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</w:t>
      </w:r>
      <w:r w:rsidR="009905C0">
        <w:rPr>
          <w:b/>
          <w:sz w:val="22"/>
          <w:szCs w:val="22"/>
        </w:rPr>
        <w:t>проект</w:t>
      </w:r>
      <w:r w:rsidR="00D11EDA">
        <w:rPr>
          <w:b/>
          <w:sz w:val="22"/>
          <w:szCs w:val="22"/>
        </w:rPr>
        <w:t xml:space="preserve">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E13554">
        <w:rPr>
          <w:sz w:val="22"/>
          <w:szCs w:val="22"/>
          <w:u w:val="single"/>
        </w:rPr>
        <w:t>дека</w:t>
      </w:r>
      <w:r w:rsidR="00096B52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FA66C8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</w:t>
      </w:r>
      <w:r w:rsidR="00FA66C8">
        <w:rPr>
          <w:b/>
        </w:rPr>
        <w:t>1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</w:t>
      </w:r>
      <w:r w:rsidR="00FA66C8">
        <w:rPr>
          <w:rFonts w:ascii="Times New Roman" w:hAnsi="Times New Roman"/>
          <w:bCs/>
          <w:sz w:val="24"/>
          <w:szCs w:val="24"/>
        </w:rPr>
        <w:t>1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312ED0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9905C0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E13554">
        <w:rPr>
          <w:sz w:val="20"/>
          <w:szCs w:val="20"/>
          <w:u w:val="single"/>
        </w:rPr>
        <w:t>дека</w:t>
      </w:r>
      <w:r w:rsidR="002F0C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</w:t>
      </w:r>
      <w:r w:rsidR="00FA66C8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</w:t>
      </w:r>
      <w:r w:rsidR="00FA03B0">
        <w:rPr>
          <w:b/>
          <w:bCs/>
          <w:caps/>
          <w:color w:val="000000"/>
          <w:spacing w:val="1"/>
        </w:rPr>
        <w:t>1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FA66C8">
            <w:pPr>
              <w:jc w:val="center"/>
            </w:pPr>
            <w:r w:rsidRPr="00C341DB">
              <w:t>20</w:t>
            </w:r>
            <w:r w:rsidR="009905C0">
              <w:t>2</w:t>
            </w:r>
            <w:r w:rsidR="00FA66C8">
              <w:t>1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 xml:space="preserve">Постановление Главы муниципального образования «Натырбовское сельское поселение» от </w:t>
            </w:r>
            <w:r w:rsidR="00312ED0">
              <w:t xml:space="preserve"> </w:t>
            </w:r>
            <w:r w:rsidR="00E13554">
              <w:t>дека</w:t>
            </w:r>
            <w:r w:rsidRPr="0004533B">
              <w:t>бря 20</w:t>
            </w:r>
            <w:r w:rsidR="00FA66C8">
              <w:t>20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>совершенствование организации движения транспортных 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t xml:space="preserve">Параметры финансового </w:t>
            </w:r>
            <w:r>
              <w:lastRenderedPageBreak/>
              <w:t>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lastRenderedPageBreak/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</w:t>
            </w:r>
            <w:r>
              <w:lastRenderedPageBreak/>
              <w:t xml:space="preserve">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>Программы  на 20</w:t>
            </w:r>
            <w:r w:rsidR="009905C0" w:rsidRPr="00E13554">
              <w:t>2</w:t>
            </w:r>
            <w:r w:rsidR="00FA66C8">
              <w:t>1</w:t>
            </w:r>
            <w:r w:rsidRPr="00E13554">
              <w:t xml:space="preserve"> год со</w:t>
            </w:r>
            <w:r w:rsidR="00E13554">
              <w:t>ставляет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FA66C8" w:rsidRDefault="00FA66C8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9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lastRenderedPageBreak/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</w:t>
      </w:r>
      <w:r w:rsidRPr="00B6337F">
        <w:rPr>
          <w:color w:val="000000"/>
        </w:rPr>
        <w:lastRenderedPageBreak/>
        <w:t xml:space="preserve">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E13554">
              <w:t>2</w:t>
            </w:r>
            <w:bookmarkStart w:id="0" w:name="_GoBack"/>
            <w:bookmarkEnd w:id="0"/>
            <w:r w:rsidR="00FA66C8">
              <w:t>1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FA66C8"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FA66C8">
            <w:pPr>
              <w:spacing w:after="200" w:line="276" w:lineRule="auto"/>
            </w:pPr>
            <w:r w:rsidRPr="00AB26EA">
              <w:t>20</w:t>
            </w:r>
            <w:r w:rsidR="009905C0">
              <w:t>2</w:t>
            </w:r>
            <w:r w:rsidR="00FA66C8"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FB" w:rsidRDefault="008108FB" w:rsidP="00121753">
      <w:r>
        <w:separator/>
      </w:r>
    </w:p>
  </w:endnote>
  <w:endnote w:type="continuationSeparator" w:id="0">
    <w:p w:rsidR="008108FB" w:rsidRDefault="008108FB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FB" w:rsidRDefault="008108FB" w:rsidP="00121753">
      <w:r>
        <w:separator/>
      </w:r>
    </w:p>
  </w:footnote>
  <w:footnote w:type="continuationSeparator" w:id="0">
    <w:p w:rsidR="008108FB" w:rsidRDefault="008108FB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531B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686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531BE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108FB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5FBB"/>
    <w:rsid w:val="00F162CA"/>
    <w:rsid w:val="00F21D4F"/>
    <w:rsid w:val="00F375E9"/>
    <w:rsid w:val="00F46D72"/>
    <w:rsid w:val="00F51FF1"/>
    <w:rsid w:val="00F85DCF"/>
    <w:rsid w:val="00FA03B0"/>
    <w:rsid w:val="00FA34AA"/>
    <w:rsid w:val="00FA66C8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337;fld=134;dst=1001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F07F-08B7-4DD9-964F-EC5E0DD9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2-03T13:39:00Z</cp:lastPrinted>
  <dcterms:created xsi:type="dcterms:W3CDTF">2018-12-21T13:22:00Z</dcterms:created>
  <dcterms:modified xsi:type="dcterms:W3CDTF">2021-01-18T07:03:00Z</dcterms:modified>
</cp:coreProperties>
</file>